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5043" w14:textId="77777777" w:rsidR="00A462F1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Denumire </w:t>
      </w:r>
      <w:r w:rsidR="00A462F1">
        <w:rPr>
          <w:rFonts w:ascii="Arial" w:hAnsi="Arial" w:cs="Arial"/>
          <w:sz w:val="24"/>
          <w:szCs w:val="24"/>
          <w:lang w:val="ro-RO" w:eastAsia="de-DE"/>
        </w:rPr>
        <w:t>beneficiar</w:t>
      </w:r>
      <w:r w:rsidR="00C55AC9">
        <w:rPr>
          <w:rFonts w:ascii="Arial" w:hAnsi="Arial" w:cs="Arial"/>
          <w:sz w:val="24"/>
          <w:szCs w:val="24"/>
          <w:lang w:val="ro-RO" w:eastAsia="de-DE"/>
        </w:rPr>
        <w:t xml:space="preserve">: </w:t>
      </w:r>
      <w:r w:rsidR="003A5BAE">
        <w:rPr>
          <w:rFonts w:ascii="Arial" w:hAnsi="Arial" w:cs="Arial"/>
          <w:sz w:val="24"/>
          <w:szCs w:val="24"/>
          <w:lang w:val="ro-RO" w:eastAsia="de-DE"/>
        </w:rPr>
        <w:t>…………………………….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</w:p>
    <w:p w14:paraId="323C48AF" w14:textId="77777777" w:rsidR="00A462F1" w:rsidRDefault="00A462F1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DF6FE09" w14:textId="23B1FA47" w:rsidR="00360B4D" w:rsidRPr="009536E4" w:rsidRDefault="00A462F1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Nr. CJT contract de finanțare nerambursabilă………………………………………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</w:p>
    <w:p w14:paraId="7031638B" w14:textId="0E0A8A44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Nr.înregistrare/data</w:t>
      </w:r>
      <w:r w:rsidR="00C55AC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A5BAE">
        <w:rPr>
          <w:rFonts w:ascii="Arial" w:hAnsi="Arial" w:cs="Arial"/>
          <w:sz w:val="24"/>
          <w:szCs w:val="24"/>
          <w:lang w:val="ro-RO" w:eastAsia="de-DE"/>
        </w:rPr>
        <w:t>………………………………..</w:t>
      </w:r>
    </w:p>
    <w:p w14:paraId="7C5BB01A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DDB3135" w14:textId="77777777" w:rsidR="00A462F1" w:rsidRDefault="00A462F1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77C9489" w14:textId="44BFC9B5" w:rsidR="00360B4D" w:rsidRPr="009536E4" w:rsidRDefault="00360B4D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Adresă de înaintare</w:t>
      </w:r>
    </w:p>
    <w:p w14:paraId="5208C7CC" w14:textId="77777777" w:rsidR="008A53A4" w:rsidRDefault="008A53A4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1AE8D41" w14:textId="3841DEB0" w:rsidR="00360B4D" w:rsidRPr="002A4B86" w:rsidRDefault="00360B4D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A4B86">
        <w:rPr>
          <w:rFonts w:ascii="Arial" w:hAnsi="Arial" w:cs="Arial"/>
          <w:b/>
          <w:sz w:val="24"/>
          <w:szCs w:val="24"/>
          <w:lang w:val="ro-RO" w:eastAsia="de-DE"/>
        </w:rPr>
        <w:t xml:space="preserve">Către  </w:t>
      </w:r>
    </w:p>
    <w:p w14:paraId="206DABD1" w14:textId="310E25A9" w:rsidR="00360B4D" w:rsidRPr="002A4B86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  <w:t xml:space="preserve">       Consiliul Judeţean Timiș</w:t>
      </w:r>
    </w:p>
    <w:p w14:paraId="1678CB38" w14:textId="77777777" w:rsidR="002A4B86" w:rsidRPr="009536E4" w:rsidRDefault="002A4B86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9763303" w14:textId="5FECB09F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 </w:t>
      </w:r>
    </w:p>
    <w:p w14:paraId="28270370" w14:textId="3EC54FA1" w:rsidR="00E251B5" w:rsidRDefault="00360B4D" w:rsidP="00E251B5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Prin prezenta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vă înaintăm</w:t>
      </w: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462F1" w:rsidRPr="002F591D">
        <w:rPr>
          <w:rFonts w:ascii="Arial" w:hAnsi="Arial" w:cs="Arial"/>
          <w:b/>
          <w:sz w:val="24"/>
          <w:szCs w:val="24"/>
          <w:lang w:val="ro-RO" w:eastAsia="de-DE"/>
        </w:rPr>
        <w:t>solicitarea de decalare a termenului de desfășurare sau modificarea locației activității/</w:t>
      </w:r>
      <w:r w:rsidR="008C3ACA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A462F1" w:rsidRPr="002F591D">
        <w:rPr>
          <w:rFonts w:ascii="Arial" w:hAnsi="Arial" w:cs="Arial"/>
          <w:b/>
          <w:sz w:val="24"/>
          <w:szCs w:val="24"/>
          <w:lang w:val="ro-RO" w:eastAsia="de-DE"/>
        </w:rPr>
        <w:t>evenimentului</w:t>
      </w:r>
      <w:r w:rsidR="008C3ACA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A462F1">
        <w:rPr>
          <w:rFonts w:ascii="Arial" w:hAnsi="Arial" w:cs="Arial"/>
          <w:sz w:val="24"/>
          <w:szCs w:val="24"/>
          <w:lang w:val="ro-RO" w:eastAsia="de-DE"/>
        </w:rPr>
        <w:t>……………………………………………………….., cuprins în proiectul cultural-artistic sau de tineret</w:t>
      </w:r>
      <w:r w:rsidR="002A4B8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A462F1">
        <w:rPr>
          <w:rFonts w:ascii="Arial" w:hAnsi="Arial" w:cs="Arial"/>
          <w:sz w:val="24"/>
          <w:szCs w:val="24"/>
          <w:lang w:val="ro-RO" w:eastAsia="de-DE"/>
        </w:rPr>
        <w:t>…………………………………………………………………</w:t>
      </w:r>
      <w:r w:rsidR="00640297">
        <w:rPr>
          <w:rFonts w:ascii="Arial" w:hAnsi="Arial" w:cs="Arial"/>
          <w:b/>
          <w:sz w:val="24"/>
          <w:szCs w:val="24"/>
          <w:lang w:val="ro-RO" w:eastAsia="de-DE"/>
        </w:rPr>
        <w:t>.</w:t>
      </w:r>
    </w:p>
    <w:p w14:paraId="09C698E8" w14:textId="19E9561A" w:rsidR="00A462F1" w:rsidRPr="00A462F1" w:rsidRDefault="00A462F1" w:rsidP="00E251B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A462F1">
        <w:rPr>
          <w:rFonts w:ascii="Arial" w:hAnsi="Arial" w:cs="Arial"/>
          <w:sz w:val="24"/>
          <w:szCs w:val="24"/>
          <w:lang w:val="ro-RO" w:eastAsia="de-DE"/>
        </w:rPr>
        <w:t>Menționăm faptul că termenul inițial stabilit / locația inițial stabilită pentru desfășurarea proiectului era………………………………………………………………….., iar ca urmare a faptului că……………………………………………………., acesta urmează să se desfășoare……………………………………………</w:t>
      </w:r>
    </w:p>
    <w:p w14:paraId="09EF820E" w14:textId="2843F5DD" w:rsidR="00A462F1" w:rsidRPr="00A462F1" w:rsidRDefault="00A462F1" w:rsidP="002A4B86">
      <w:pPr>
        <w:spacing w:after="0" w:line="360" w:lineRule="auto"/>
        <w:ind w:firstLine="720"/>
        <w:rPr>
          <w:rFonts w:ascii="Arial" w:eastAsia="Times New Roman" w:hAnsi="Arial" w:cs="Arial"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Prezenta </w:t>
      </w:r>
      <w:r w:rsidRPr="00A462F1">
        <w:rPr>
          <w:rFonts w:ascii="Arial" w:eastAsia="Times New Roman" w:hAnsi="Arial" w:cs="Arial"/>
          <w:sz w:val="24"/>
          <w:szCs w:val="24"/>
          <w:lang w:val="ro-RO" w:eastAsia="ro-RO"/>
        </w:rPr>
        <w:t>solicitare de aprobare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decalării termenelor sau modificării</w:t>
      </w:r>
      <w:r w:rsidRPr="00A462F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 w:eastAsia="ro-RO"/>
        </w:rPr>
        <w:t>locației s-a</w:t>
      </w:r>
      <w:r w:rsidR="002A4B8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realizat cu </w:t>
      </w:r>
      <w:r w:rsidRPr="00A462F1">
        <w:rPr>
          <w:rFonts w:ascii="Arial" w:eastAsia="Times New Roman" w:hAnsi="Arial" w:cs="Arial"/>
          <w:sz w:val="24"/>
          <w:szCs w:val="24"/>
          <w:lang w:val="ro-RO" w:eastAsia="ro-RO"/>
        </w:rPr>
        <w:t xml:space="preserve">minim 5 zile lucrătoare înainte de începerea </w:t>
      </w:r>
      <w:r w:rsidR="002A4B86">
        <w:rPr>
          <w:rFonts w:ascii="Arial" w:eastAsia="Times New Roman" w:hAnsi="Arial" w:cs="Arial"/>
          <w:sz w:val="24"/>
          <w:szCs w:val="24"/>
          <w:lang w:val="ro-RO" w:eastAsia="ro-RO"/>
        </w:rPr>
        <w:t xml:space="preserve">evenimentului/activității din cadrul </w:t>
      </w:r>
      <w:r w:rsidR="002A4B86" w:rsidRPr="00A462F1">
        <w:rPr>
          <w:rFonts w:ascii="Arial" w:eastAsia="Times New Roman" w:hAnsi="Arial" w:cs="Arial"/>
          <w:sz w:val="24"/>
          <w:szCs w:val="24"/>
          <w:lang w:val="ro-RO" w:eastAsia="ro-RO"/>
        </w:rPr>
        <w:t>proiectului</w:t>
      </w:r>
      <w:r w:rsidR="002A4B86" w:rsidRPr="002A4B8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A4B86" w:rsidRPr="002A4B86">
        <w:rPr>
          <w:rFonts w:ascii="Arial" w:eastAsia="Times New Roman" w:hAnsi="Arial" w:cs="Arial"/>
          <w:sz w:val="24"/>
          <w:szCs w:val="24"/>
          <w:lang w:val="ro-RO" w:eastAsia="ro-RO"/>
        </w:rPr>
        <w:t>cultural-artistic sau de tineret</w:t>
      </w:r>
      <w:r w:rsidR="002A4B86">
        <w:rPr>
          <w:rFonts w:ascii="Arial" w:eastAsia="Times New Roman" w:hAnsi="Arial" w:cs="Arial"/>
          <w:sz w:val="24"/>
          <w:szCs w:val="24"/>
          <w:lang w:val="ro-RO" w:eastAsia="ro-RO"/>
        </w:rPr>
        <w:t>.</w:t>
      </w:r>
    </w:p>
    <w:p w14:paraId="2110827A" w14:textId="1B182FD3" w:rsidR="003A5BAE" w:rsidRPr="003A5BAE" w:rsidRDefault="003A5BAE" w:rsidP="003A5BAE">
      <w:pPr>
        <w:ind w:firstLine="720"/>
        <w:jc w:val="both"/>
        <w:rPr>
          <w:rFonts w:ascii="Arial" w:eastAsia="Times New Roman" w:hAnsi="Arial" w:cs="Arial"/>
          <w:sz w:val="24"/>
          <w:szCs w:val="24"/>
          <w:lang w:val="ro-RO" w:eastAsia="ro-RO"/>
        </w:rPr>
      </w:pPr>
    </w:p>
    <w:p w14:paraId="535C025B" w14:textId="121A1CC3" w:rsidR="008A53A4" w:rsidRPr="009536E4" w:rsidRDefault="009060FC" w:rsidP="008A53A4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Opis documente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A4B86">
        <w:rPr>
          <w:rFonts w:ascii="Arial" w:hAnsi="Arial" w:cs="Arial"/>
          <w:sz w:val="24"/>
          <w:szCs w:val="24"/>
          <w:lang w:val="ro-RO" w:eastAsia="de-DE"/>
        </w:rPr>
        <w:t>doveditoare, dacă este cazul.</w:t>
      </w:r>
    </w:p>
    <w:p w14:paraId="5B29AEDD" w14:textId="77777777" w:rsidR="00CA35EC" w:rsidRDefault="00CA35EC" w:rsidP="00CA35E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F8718DA" w14:textId="77777777" w:rsidR="00CA35EC" w:rsidRDefault="00CA35EC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CD161F8" w14:textId="77777777" w:rsidR="00CA35EC" w:rsidRPr="009536E4" w:rsidRDefault="00CA35EC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5F2C1E9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Reprezentanţi legali:</w:t>
      </w:r>
    </w:p>
    <w:p w14:paraId="6D05D8B7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015330C5" w14:textId="1C3374A5" w:rsidR="00C37D3F" w:rsidRDefault="009060FC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Semnătura preşedintelui/primarului/ </w:t>
      </w:r>
      <w:r w:rsidR="003E7787">
        <w:rPr>
          <w:rFonts w:ascii="Arial" w:hAnsi="Arial" w:cs="Arial"/>
          <w:sz w:val="24"/>
          <w:szCs w:val="24"/>
          <w:lang w:val="ro-RO" w:eastAsia="de-DE"/>
        </w:rPr>
        <w:t>beneficiarului</w:t>
      </w:r>
    </w:p>
    <w:p w14:paraId="1EE1E9AE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BCE804A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C1C8D0C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45879B9F" w14:textId="77777777" w:rsidR="003A5BAE" w:rsidRDefault="003A5BAE" w:rsidP="002F591D">
      <w:pPr>
        <w:spacing w:after="0"/>
        <w:rPr>
          <w:rFonts w:ascii="Arial" w:hAnsi="Arial" w:cs="Arial"/>
          <w:sz w:val="24"/>
          <w:szCs w:val="24"/>
          <w:lang w:val="ro-RO" w:eastAsia="de-DE"/>
        </w:rPr>
      </w:pPr>
    </w:p>
    <w:p w14:paraId="74CA59A5" w14:textId="77777777" w:rsidR="003A5BAE" w:rsidRPr="009536E4" w:rsidRDefault="003A5BAE" w:rsidP="009536E4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A5BAE" w:rsidRPr="009536E4" w:rsidSect="00681258">
      <w:footerReference w:type="default" r:id="rId9"/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5AC77" w14:textId="77777777" w:rsidR="00744AE2" w:rsidRDefault="00744AE2" w:rsidP="00CA35EC">
      <w:pPr>
        <w:spacing w:after="0" w:line="240" w:lineRule="auto"/>
      </w:pPr>
      <w:r>
        <w:separator/>
      </w:r>
    </w:p>
  </w:endnote>
  <w:endnote w:type="continuationSeparator" w:id="0">
    <w:p w14:paraId="109EB764" w14:textId="77777777" w:rsidR="00744AE2" w:rsidRDefault="00744AE2" w:rsidP="00CA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D5404" w14:textId="426B1BC4" w:rsidR="00CA35EC" w:rsidRDefault="00CA35EC">
    <w:pPr>
      <w:pStyle w:val="Footer"/>
      <w:jc w:val="right"/>
    </w:pPr>
  </w:p>
  <w:p w14:paraId="7BFE60DB" w14:textId="77777777" w:rsidR="00CA35EC" w:rsidRDefault="00CA3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51928" w14:textId="77777777" w:rsidR="00744AE2" w:rsidRDefault="00744AE2" w:rsidP="00CA35EC">
      <w:pPr>
        <w:spacing w:after="0" w:line="240" w:lineRule="auto"/>
      </w:pPr>
      <w:r>
        <w:separator/>
      </w:r>
    </w:p>
  </w:footnote>
  <w:footnote w:type="continuationSeparator" w:id="0">
    <w:p w14:paraId="430994E9" w14:textId="77777777" w:rsidR="00744AE2" w:rsidRDefault="00744AE2" w:rsidP="00CA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80"/>
    <w:multiLevelType w:val="hybridMultilevel"/>
    <w:tmpl w:val="C1486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A08FE"/>
    <w:multiLevelType w:val="hybridMultilevel"/>
    <w:tmpl w:val="730E5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5804"/>
    <w:multiLevelType w:val="hybridMultilevel"/>
    <w:tmpl w:val="8EA6F35C"/>
    <w:lvl w:ilvl="0" w:tplc="C38A16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13A3"/>
    <w:multiLevelType w:val="hybridMultilevel"/>
    <w:tmpl w:val="11206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7387"/>
    <w:multiLevelType w:val="hybridMultilevel"/>
    <w:tmpl w:val="A928F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A81027"/>
    <w:multiLevelType w:val="hybridMultilevel"/>
    <w:tmpl w:val="D2F24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713DE"/>
    <w:multiLevelType w:val="hybridMultilevel"/>
    <w:tmpl w:val="566C0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6F27"/>
    <w:multiLevelType w:val="hybridMultilevel"/>
    <w:tmpl w:val="DE3C628E"/>
    <w:lvl w:ilvl="0" w:tplc="1F3478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7583A"/>
    <w:multiLevelType w:val="hybridMultilevel"/>
    <w:tmpl w:val="F79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18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0"/>
  </w:num>
  <w:num w:numId="14">
    <w:abstractNumId w:val="6"/>
  </w:num>
  <w:num w:numId="15">
    <w:abstractNumId w:val="19"/>
  </w:num>
  <w:num w:numId="16">
    <w:abstractNumId w:val="1"/>
  </w:num>
  <w:num w:numId="17">
    <w:abstractNumId w:val="5"/>
  </w:num>
  <w:num w:numId="18">
    <w:abstractNumId w:val="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4F"/>
    <w:rsid w:val="00000D74"/>
    <w:rsid w:val="0001142A"/>
    <w:rsid w:val="00022AB7"/>
    <w:rsid w:val="00045C9A"/>
    <w:rsid w:val="00052ADF"/>
    <w:rsid w:val="00056636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B241F"/>
    <w:rsid w:val="000B6D95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721F4"/>
    <w:rsid w:val="0018456F"/>
    <w:rsid w:val="001A3ACD"/>
    <w:rsid w:val="001A6D97"/>
    <w:rsid w:val="001B42E4"/>
    <w:rsid w:val="001B684A"/>
    <w:rsid w:val="001C1826"/>
    <w:rsid w:val="001F155B"/>
    <w:rsid w:val="001F2C03"/>
    <w:rsid w:val="0020376E"/>
    <w:rsid w:val="00205357"/>
    <w:rsid w:val="002058E3"/>
    <w:rsid w:val="0022755F"/>
    <w:rsid w:val="00227614"/>
    <w:rsid w:val="00241E1F"/>
    <w:rsid w:val="00244D17"/>
    <w:rsid w:val="00247C09"/>
    <w:rsid w:val="002514D7"/>
    <w:rsid w:val="00262912"/>
    <w:rsid w:val="00266A06"/>
    <w:rsid w:val="00275789"/>
    <w:rsid w:val="00281FA0"/>
    <w:rsid w:val="002A4B86"/>
    <w:rsid w:val="002B7E64"/>
    <w:rsid w:val="002F4D01"/>
    <w:rsid w:val="002F591D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60B4D"/>
    <w:rsid w:val="00374FE9"/>
    <w:rsid w:val="00380856"/>
    <w:rsid w:val="00382E72"/>
    <w:rsid w:val="00387133"/>
    <w:rsid w:val="003A0F4A"/>
    <w:rsid w:val="003A1C98"/>
    <w:rsid w:val="003A3EA1"/>
    <w:rsid w:val="003A5BAE"/>
    <w:rsid w:val="003B27C7"/>
    <w:rsid w:val="003B6C36"/>
    <w:rsid w:val="003C4D1C"/>
    <w:rsid w:val="003D0326"/>
    <w:rsid w:val="003D2AC1"/>
    <w:rsid w:val="003E1A81"/>
    <w:rsid w:val="003E7787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B02D0"/>
    <w:rsid w:val="004D2CF8"/>
    <w:rsid w:val="004E146D"/>
    <w:rsid w:val="004E4CF5"/>
    <w:rsid w:val="004F767F"/>
    <w:rsid w:val="00503217"/>
    <w:rsid w:val="00510751"/>
    <w:rsid w:val="0052707A"/>
    <w:rsid w:val="005320E0"/>
    <w:rsid w:val="005430B6"/>
    <w:rsid w:val="00551224"/>
    <w:rsid w:val="00552243"/>
    <w:rsid w:val="005748BA"/>
    <w:rsid w:val="005771BC"/>
    <w:rsid w:val="005854E5"/>
    <w:rsid w:val="005870D0"/>
    <w:rsid w:val="00591BC6"/>
    <w:rsid w:val="005920EC"/>
    <w:rsid w:val="00595C00"/>
    <w:rsid w:val="005A6311"/>
    <w:rsid w:val="005D05E5"/>
    <w:rsid w:val="005D0F01"/>
    <w:rsid w:val="005D5798"/>
    <w:rsid w:val="005D74D8"/>
    <w:rsid w:val="005E1D2C"/>
    <w:rsid w:val="005E2335"/>
    <w:rsid w:val="005E6A4A"/>
    <w:rsid w:val="005E7268"/>
    <w:rsid w:val="005E74CC"/>
    <w:rsid w:val="005F4079"/>
    <w:rsid w:val="005F5657"/>
    <w:rsid w:val="00624103"/>
    <w:rsid w:val="0062447D"/>
    <w:rsid w:val="0062583F"/>
    <w:rsid w:val="00630BA6"/>
    <w:rsid w:val="00640297"/>
    <w:rsid w:val="006471C1"/>
    <w:rsid w:val="0065254D"/>
    <w:rsid w:val="006549D2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2706"/>
    <w:rsid w:val="0074398E"/>
    <w:rsid w:val="00744AE2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A2BB6"/>
    <w:rsid w:val="008A53A4"/>
    <w:rsid w:val="008B1275"/>
    <w:rsid w:val="008B191F"/>
    <w:rsid w:val="008B398D"/>
    <w:rsid w:val="008B4077"/>
    <w:rsid w:val="008C0E0C"/>
    <w:rsid w:val="008C1753"/>
    <w:rsid w:val="008C3ACA"/>
    <w:rsid w:val="008C49BB"/>
    <w:rsid w:val="008D605D"/>
    <w:rsid w:val="008D6B74"/>
    <w:rsid w:val="008F5DAC"/>
    <w:rsid w:val="0090543F"/>
    <w:rsid w:val="009060FC"/>
    <w:rsid w:val="009247A2"/>
    <w:rsid w:val="00927B3B"/>
    <w:rsid w:val="009314A6"/>
    <w:rsid w:val="00934582"/>
    <w:rsid w:val="00936CF3"/>
    <w:rsid w:val="009429D5"/>
    <w:rsid w:val="009536E4"/>
    <w:rsid w:val="00953F2E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3745E"/>
    <w:rsid w:val="00A41758"/>
    <w:rsid w:val="00A4461F"/>
    <w:rsid w:val="00A462F1"/>
    <w:rsid w:val="00A50468"/>
    <w:rsid w:val="00A5429E"/>
    <w:rsid w:val="00A57A75"/>
    <w:rsid w:val="00A747C5"/>
    <w:rsid w:val="00AA25A9"/>
    <w:rsid w:val="00AB0CCF"/>
    <w:rsid w:val="00AB4CBF"/>
    <w:rsid w:val="00AB50B4"/>
    <w:rsid w:val="00AD2655"/>
    <w:rsid w:val="00AD4150"/>
    <w:rsid w:val="00AD6FDB"/>
    <w:rsid w:val="00AF3C84"/>
    <w:rsid w:val="00AF5D97"/>
    <w:rsid w:val="00AF77C9"/>
    <w:rsid w:val="00B02D33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55AC9"/>
    <w:rsid w:val="00C60D2F"/>
    <w:rsid w:val="00C623F0"/>
    <w:rsid w:val="00C62C28"/>
    <w:rsid w:val="00C64D51"/>
    <w:rsid w:val="00C75D72"/>
    <w:rsid w:val="00C82055"/>
    <w:rsid w:val="00C82ED2"/>
    <w:rsid w:val="00C951BD"/>
    <w:rsid w:val="00CA35EC"/>
    <w:rsid w:val="00CC477D"/>
    <w:rsid w:val="00CD3306"/>
    <w:rsid w:val="00CD534C"/>
    <w:rsid w:val="00D12BA1"/>
    <w:rsid w:val="00D14588"/>
    <w:rsid w:val="00D414D0"/>
    <w:rsid w:val="00D551DD"/>
    <w:rsid w:val="00D70345"/>
    <w:rsid w:val="00D71CB5"/>
    <w:rsid w:val="00D77511"/>
    <w:rsid w:val="00D948B3"/>
    <w:rsid w:val="00D95D94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251B5"/>
    <w:rsid w:val="00E32AC1"/>
    <w:rsid w:val="00E422DD"/>
    <w:rsid w:val="00E44F48"/>
    <w:rsid w:val="00E514CB"/>
    <w:rsid w:val="00E562AD"/>
    <w:rsid w:val="00E70050"/>
    <w:rsid w:val="00E71EC1"/>
    <w:rsid w:val="00E95329"/>
    <w:rsid w:val="00EA5041"/>
    <w:rsid w:val="00ED089E"/>
    <w:rsid w:val="00EE2CA8"/>
    <w:rsid w:val="00EE7193"/>
    <w:rsid w:val="00EF0CE3"/>
    <w:rsid w:val="00EF47B6"/>
    <w:rsid w:val="00F031AA"/>
    <w:rsid w:val="00F134BA"/>
    <w:rsid w:val="00F220FE"/>
    <w:rsid w:val="00F302D8"/>
    <w:rsid w:val="00F338FC"/>
    <w:rsid w:val="00F42246"/>
    <w:rsid w:val="00F4273A"/>
    <w:rsid w:val="00F6126E"/>
    <w:rsid w:val="00F63257"/>
    <w:rsid w:val="00F841BD"/>
    <w:rsid w:val="00F868CA"/>
    <w:rsid w:val="00F91634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A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E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E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A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E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E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908B-3409-4ECB-B3DE-294326C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 Ardelean</dc:creator>
  <cp:lastModifiedBy>CJT Ramona Coblis</cp:lastModifiedBy>
  <cp:revision>3</cp:revision>
  <cp:lastPrinted>2023-04-20T11:06:00Z</cp:lastPrinted>
  <dcterms:created xsi:type="dcterms:W3CDTF">2023-04-20T11:06:00Z</dcterms:created>
  <dcterms:modified xsi:type="dcterms:W3CDTF">2023-04-20T11:08:00Z</dcterms:modified>
</cp:coreProperties>
</file>